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BBF4F06" w:rsidR="000378A5" w:rsidRDefault="00D81B42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81B42">
              <w:rPr>
                <w:rFonts w:ascii="Arial" w:eastAsia="Verdana" w:hAnsi="Arial" w:cs="Arial"/>
                <w:b/>
                <w:sz w:val="24"/>
                <w:szCs w:val="24"/>
              </w:rPr>
              <w:t>Multiplying Integers</w:t>
            </w:r>
          </w:p>
        </w:tc>
      </w:tr>
      <w:tr w:rsidR="000378A5" w:rsidRPr="002F051B" w14:paraId="5845B6FC" w14:textId="77777777" w:rsidTr="00973429">
        <w:trPr>
          <w:trHeight w:hRule="exact" w:val="443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7CFEE" w14:textId="4DA460F8" w:rsidR="00CD5ABF" w:rsidRPr="00CD5ABF" w:rsidRDefault="00CD5ABF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5ABF">
              <w:rPr>
                <w:rFonts w:ascii="Arial" w:hAnsi="Arial" w:cs="Arial"/>
                <w:color w:val="626365"/>
                <w:sz w:val="19"/>
                <w:szCs w:val="19"/>
              </w:rPr>
              <w:t>Interprets a given model of integer multiplication</w:t>
            </w:r>
          </w:p>
          <w:p w14:paraId="7310E262" w14:textId="77777777" w:rsidR="00CD5ABF" w:rsidRDefault="00CD5ABF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0F6A04" w14:textId="06CF2695" w:rsidR="00006946" w:rsidRPr="00CD5ABF" w:rsidRDefault="00DE2E39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642D276" wp14:editId="39622FC3">
                  <wp:extent cx="1967865" cy="365760"/>
                  <wp:effectExtent l="0" t="0" r="0" b="0"/>
                  <wp:docPr id="608001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9AC6E" w14:textId="77777777" w:rsidR="00CD5ABF" w:rsidRPr="00CD5ABF" w:rsidRDefault="00CD5ABF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5AB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D8053C5" w14:textId="0EC4A700" w:rsidR="00190874" w:rsidRPr="00417AD8" w:rsidRDefault="00CD5ABF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5ABF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hop represents –2. </w:t>
            </w:r>
            <w:r w:rsidR="0000694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D5ABF">
              <w:rPr>
                <w:rFonts w:ascii="Arial" w:hAnsi="Arial" w:cs="Arial"/>
                <w:color w:val="626365"/>
                <w:sz w:val="19"/>
                <w:szCs w:val="19"/>
              </w:rPr>
              <w:t>Since there are 4 hops, this model shows the product +4 × (–2) = –8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C32CC" w14:textId="4FCADC27" w:rsidR="002E4DCE" w:rsidRPr="002E4DCE" w:rsidRDefault="002E4DCE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ultiplies integers by creat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using a model</w:t>
            </w:r>
          </w:p>
          <w:p w14:paraId="716589CF" w14:textId="77777777" w:rsidR="002E4DCE" w:rsidRPr="002E4DCE" w:rsidRDefault="002E4DCE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64B1E6" w14:textId="45399939" w:rsidR="002E4DCE" w:rsidRDefault="002E4DCE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use algebra tiles to represent 2 × (–3)</w:t>
            </w:r>
            <w:r w:rsidR="000F39C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26420E5" w14:textId="77777777" w:rsidR="000F39C6" w:rsidRPr="000F39C6" w:rsidRDefault="000F39C6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146CED9" w14:textId="4A11E68A" w:rsidR="000F39C6" w:rsidRPr="00B94457" w:rsidRDefault="00B94457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264AE2A0" wp14:editId="444C9545">
                  <wp:extent cx="720000" cy="497890"/>
                  <wp:effectExtent l="0" t="0" r="4445" b="0"/>
                  <wp:docPr id="716130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9AD61" w14:textId="77777777" w:rsidR="002E4DCE" w:rsidRPr="000F39C6" w:rsidRDefault="002E4DCE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F4D407F" w14:textId="593EA8D3" w:rsidR="002E4DCE" w:rsidRPr="002E4DCE" w:rsidRDefault="002E4DCE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at (–2) × (–3) is the opposite of this, so I can model it </w:t>
            </w:r>
            <w:r w:rsidR="000F39C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y flipping the tiles.</w:t>
            </w:r>
          </w:p>
          <w:p w14:paraId="75EA92CD" w14:textId="77777777" w:rsidR="0043314B" w:rsidRPr="0043314B" w:rsidRDefault="0043314B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2926CEF9" w14:textId="03C6594B" w:rsidR="0043314B" w:rsidRDefault="00B94457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B1C71BA" wp14:editId="018B4C54">
                  <wp:extent cx="720000" cy="495102"/>
                  <wp:effectExtent l="0" t="0" r="4445" b="635"/>
                  <wp:docPr id="1042026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0354E" w14:textId="430EC84B" w:rsidR="002E4DCE" w:rsidRPr="0043314B" w:rsidRDefault="002E4DCE" w:rsidP="0097342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  <w:r w:rsidRPr="002E4DC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8CB78D0" w14:textId="3FF9E420" w:rsidR="007D6709" w:rsidRPr="00417AD8" w:rsidRDefault="002E4DCE" w:rsidP="009734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4DCE">
              <w:rPr>
                <w:rFonts w:ascii="Arial" w:hAnsi="Arial" w:cs="Arial"/>
                <w:color w:val="626365"/>
                <w:sz w:val="19"/>
                <w:szCs w:val="19"/>
              </w:rPr>
              <w:t>So, (–2) × (–3) = +6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428F473F" w14:textId="1A2B2946" w:rsidR="0020567D" w:rsidRPr="0020567D" w:rsidRDefault="0020567D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67D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ies integers by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67D">
              <w:rPr>
                <w:rFonts w:ascii="Arial" w:hAnsi="Arial" w:cs="Arial"/>
                <w:color w:val="626365"/>
                <w:sz w:val="19"/>
                <w:szCs w:val="19"/>
              </w:rPr>
              <w:t>observed patterns</w:t>
            </w:r>
          </w:p>
          <w:p w14:paraId="0DAD1A73" w14:textId="77777777" w:rsidR="0020567D" w:rsidRPr="0020567D" w:rsidRDefault="0020567D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DDFB55F" w:rsidR="00CE2097" w:rsidRPr="00417AD8" w:rsidRDefault="0020567D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67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when you multiply a positive integer and a negative integer, the result is negativ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67D">
              <w:rPr>
                <w:rFonts w:ascii="Arial" w:hAnsi="Arial" w:cs="Arial"/>
                <w:color w:val="626365"/>
                <w:sz w:val="19"/>
                <w:szCs w:val="19"/>
              </w:rPr>
              <w:t>When you multiply two negative integers, the product is positiv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8622A" w14:textId="68D1C733" w:rsidR="00AB007B" w:rsidRPr="00AB007B" w:rsidRDefault="00AB007B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07B">
              <w:rPr>
                <w:rFonts w:ascii="Arial" w:hAnsi="Arial" w:cs="Arial"/>
                <w:color w:val="626365"/>
                <w:sz w:val="19"/>
                <w:szCs w:val="19"/>
              </w:rPr>
              <w:t>Uses integer multiplication to model and solve a scenario</w:t>
            </w:r>
          </w:p>
          <w:p w14:paraId="23EADD12" w14:textId="77777777" w:rsidR="00AB007B" w:rsidRPr="00AB007B" w:rsidRDefault="00AB007B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FC01A" w14:textId="52D3DFD8" w:rsidR="00AB007B" w:rsidRPr="00AB007B" w:rsidRDefault="00AB007B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07B">
              <w:rPr>
                <w:rFonts w:ascii="Arial" w:hAnsi="Arial" w:cs="Arial"/>
                <w:color w:val="626365"/>
                <w:sz w:val="19"/>
                <w:szCs w:val="19"/>
              </w:rPr>
              <w:t xml:space="preserve">Every month, Dymtro debits $50 from their bank account to pay for their cell phone plan. They do this every month for 6 month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B007B">
              <w:rPr>
                <w:rFonts w:ascii="Arial" w:hAnsi="Arial" w:cs="Arial"/>
                <w:color w:val="626365"/>
                <w:sz w:val="19"/>
                <w:szCs w:val="19"/>
              </w:rPr>
              <w:t>How does this affect Dymtro’s bank balance in that time?</w:t>
            </w:r>
          </w:p>
          <w:p w14:paraId="36E960A4" w14:textId="77777777" w:rsidR="00AB007B" w:rsidRPr="00AB007B" w:rsidRDefault="00AB007B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322D3A16" w:rsidR="00E00557" w:rsidRPr="00417AD8" w:rsidRDefault="00AB007B" w:rsidP="0097342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07B">
              <w:rPr>
                <w:rFonts w:ascii="Arial" w:hAnsi="Arial" w:cs="Arial"/>
                <w:color w:val="626365"/>
                <w:sz w:val="19"/>
                <w:szCs w:val="19"/>
              </w:rPr>
              <w:t>“I used a negative integer to represent this payment since money is being removed from the account. In 6 months, the change in the account balance for this expense is: 6 × (–$50), which is –$300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73429">
        <w:trPr>
          <w:trHeight w:val="359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93DA" w14:textId="77777777" w:rsidR="00EE3C3E" w:rsidRDefault="00EE3C3E" w:rsidP="00CA2529">
      <w:pPr>
        <w:spacing w:after="0" w:line="240" w:lineRule="auto"/>
      </w:pPr>
      <w:r>
        <w:separator/>
      </w:r>
    </w:p>
  </w:endnote>
  <w:endnote w:type="continuationSeparator" w:id="0">
    <w:p w14:paraId="1EA24375" w14:textId="77777777" w:rsidR="00EE3C3E" w:rsidRDefault="00EE3C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29BC" w14:textId="77777777" w:rsidR="00EE3C3E" w:rsidRDefault="00EE3C3E" w:rsidP="00CA2529">
      <w:pPr>
        <w:spacing w:after="0" w:line="240" w:lineRule="auto"/>
      </w:pPr>
      <w:r>
        <w:separator/>
      </w:r>
    </w:p>
  </w:footnote>
  <w:footnote w:type="continuationSeparator" w:id="0">
    <w:p w14:paraId="434D6B4E" w14:textId="77777777" w:rsidR="00EE3C3E" w:rsidRDefault="00EE3C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0D0B0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A1A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540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139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FDC97D2" w:rsidR="00482986" w:rsidRPr="001B5E12" w:rsidRDefault="00D81B42" w:rsidP="00D81B42">
    <w:pPr>
      <w:ind w:left="2880" w:firstLine="720"/>
      <w:rPr>
        <w:rFonts w:ascii="Arial" w:hAnsi="Arial" w:cs="Arial"/>
        <w:b/>
        <w:sz w:val="28"/>
        <w:szCs w:val="28"/>
      </w:rPr>
    </w:pPr>
    <w:r w:rsidRPr="00D81B42">
      <w:rPr>
        <w:rFonts w:ascii="Arial" w:hAnsi="Arial" w:cs="Arial"/>
        <w:b/>
        <w:sz w:val="28"/>
        <w:szCs w:val="28"/>
      </w:rPr>
      <w:t>Multiplying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39C6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6443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76BD2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3429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6249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E02"/>
    <w:rsid w:val="00B64C00"/>
    <w:rsid w:val="00B766A9"/>
    <w:rsid w:val="00B852AD"/>
    <w:rsid w:val="00B85DD0"/>
    <w:rsid w:val="00B94457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D5ABF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2E39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C50B6"/>
    <w:rsid w:val="00ED6FF4"/>
    <w:rsid w:val="00EE1FFE"/>
    <w:rsid w:val="00EE29C2"/>
    <w:rsid w:val="00EE3C3E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52A1"/>
    <w:rsid w:val="00F670BF"/>
    <w:rsid w:val="00F86C1E"/>
    <w:rsid w:val="00F913FC"/>
    <w:rsid w:val="00F9261B"/>
    <w:rsid w:val="00F92BFC"/>
    <w:rsid w:val="00FA377A"/>
    <w:rsid w:val="00FA6033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03CE-60AD-4ED8-81E2-4B85E15F05A8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6</cp:revision>
  <cp:lastPrinted>2016-08-23T12:28:00Z</cp:lastPrinted>
  <dcterms:created xsi:type="dcterms:W3CDTF">2023-07-24T22:10:00Z</dcterms:created>
  <dcterms:modified xsi:type="dcterms:W3CDTF">2024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